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AD" w:rsidRDefault="00AE5BAD" w:rsidP="00AE5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исание </w:t>
      </w:r>
      <w:r w:rsidR="00943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й для детей от 1 года до 2х лет </w:t>
      </w:r>
    </w:p>
    <w:p w:rsidR="00456B3C" w:rsidRDefault="00A80C4B" w:rsidP="00AE5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му: "Насекомые весной"</w:t>
      </w:r>
    </w:p>
    <w:p w:rsidR="00AE5BAD" w:rsidRPr="008660DF" w:rsidRDefault="00AE5BAD" w:rsidP="00AE5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578" w:type="dxa"/>
        <w:jc w:val="center"/>
        <w:tblLook w:val="04A0"/>
      </w:tblPr>
      <w:tblGrid>
        <w:gridCol w:w="2468"/>
        <w:gridCol w:w="7"/>
        <w:gridCol w:w="1588"/>
        <w:gridCol w:w="7"/>
        <w:gridCol w:w="6145"/>
      </w:tblGrid>
      <w:tr w:rsidR="00AE5BAD" w:rsidRPr="001A45F7" w:rsidTr="002A21A6">
        <w:trPr>
          <w:jc w:val="center"/>
        </w:trPr>
        <w:tc>
          <w:tcPr>
            <w:tcW w:w="2468" w:type="dxa"/>
            <w:vAlign w:val="center"/>
          </w:tcPr>
          <w:p w:rsidR="00AE5BAD" w:rsidRPr="001A45F7" w:rsidRDefault="00AE5BAD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897" w:type="dxa"/>
            <w:gridSpan w:val="3"/>
            <w:vAlign w:val="center"/>
          </w:tcPr>
          <w:p w:rsidR="00AE5BAD" w:rsidRPr="001A45F7" w:rsidRDefault="00AE5BAD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  <w:vAlign w:val="center"/>
          </w:tcPr>
          <w:p w:rsidR="00AE5BAD" w:rsidRPr="001A45F7" w:rsidRDefault="00AE5BAD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</w:tr>
      <w:tr w:rsidR="002A21A6" w:rsidRPr="001A45F7" w:rsidTr="002A21A6">
        <w:trPr>
          <w:jc w:val="center"/>
        </w:trPr>
        <w:tc>
          <w:tcPr>
            <w:tcW w:w="2475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1A6" w:rsidRPr="001A45F7" w:rsidTr="00E64BD1">
        <w:trPr>
          <w:trHeight w:val="2719"/>
          <w:jc w:val="center"/>
        </w:trPr>
        <w:tc>
          <w:tcPr>
            <w:tcW w:w="2468" w:type="dxa"/>
            <w:tcBorders>
              <w:top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97" w:type="dxa"/>
            <w:gridSpan w:val="3"/>
            <w:tcBorders>
              <w:top w:val="nil"/>
            </w:tcBorders>
            <w:vAlign w:val="center"/>
          </w:tcPr>
          <w:p w:rsidR="002A21A6" w:rsidRPr="001A45F7" w:rsidRDefault="002A21A6" w:rsidP="00AE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, но желательно в первой половине дня.</w:t>
            </w:r>
          </w:p>
        </w:tc>
        <w:tc>
          <w:tcPr>
            <w:tcW w:w="5206" w:type="dxa"/>
            <w:tcBorders>
              <w:top w:val="nil"/>
            </w:tcBorders>
            <w:vAlign w:val="center"/>
          </w:tcPr>
          <w:p w:rsidR="002A21A6" w:rsidRDefault="002A21A6" w:rsidP="00DE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</w:t>
            </w:r>
          </w:p>
          <w:p w:rsidR="00842F07" w:rsidRDefault="00873564" w:rsidP="00DE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="00842F07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ja-rastu.ru/poeme/azbuka/944-zaryadka-v-stihah.html</w:t>
              </w:r>
            </w:hyperlink>
          </w:p>
          <w:p w:rsidR="00916007" w:rsidRDefault="00916007" w:rsidP="00DE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жений и получение положительных эмоций.</w:t>
            </w:r>
          </w:p>
          <w:p w:rsidR="00EF7A64" w:rsidRPr="001A45F7" w:rsidRDefault="00A80C4B" w:rsidP="00DE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"божья коровка", украшенная точкам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7A6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художественно-эстетического восприятия, </w:t>
            </w:r>
            <w:proofErr w:type="spellStart"/>
            <w:r w:rsidR="00EF7A64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  <w:r w:rsidR="00EF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17DF">
              <w:rPr>
                <w:rFonts w:ascii="Times New Roman" w:hAnsi="Times New Roman" w:cs="Times New Roman"/>
                <w:sz w:val="28"/>
                <w:szCs w:val="28"/>
              </w:rPr>
              <w:t xml:space="preserve"> Пример под таблицей.</w:t>
            </w:r>
          </w:p>
        </w:tc>
      </w:tr>
      <w:tr w:rsidR="002A21A6" w:rsidRPr="001A45F7" w:rsidTr="002A21A6">
        <w:trPr>
          <w:jc w:val="center"/>
        </w:trPr>
        <w:tc>
          <w:tcPr>
            <w:tcW w:w="2475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6" w:type="dxa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F07" w:rsidRPr="001A45F7" w:rsidTr="003D02B9">
        <w:trPr>
          <w:trHeight w:val="3460"/>
          <w:jc w:val="center"/>
        </w:trPr>
        <w:tc>
          <w:tcPr>
            <w:tcW w:w="2468" w:type="dxa"/>
            <w:tcBorders>
              <w:top w:val="nil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97" w:type="dxa"/>
            <w:gridSpan w:val="3"/>
            <w:tcBorders>
              <w:top w:val="nil"/>
            </w:tcBorders>
            <w:vAlign w:val="center"/>
          </w:tcPr>
          <w:p w:rsidR="00842F07" w:rsidRPr="001A45F7" w:rsidRDefault="00842F07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…</w:t>
            </w:r>
          </w:p>
        </w:tc>
        <w:tc>
          <w:tcPr>
            <w:tcW w:w="5206" w:type="dxa"/>
            <w:tcBorders>
              <w:top w:val="nil"/>
            </w:tcBorders>
            <w:vAlign w:val="center"/>
          </w:tcPr>
          <w:p w:rsidR="005733A0" w:rsidRDefault="00842F07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ец с цветочками вместе с мамой. </w:t>
            </w:r>
          </w:p>
          <w:p w:rsidR="005733A0" w:rsidRDefault="005733A0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A0" w:rsidRDefault="005733A0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0">
              <w:rPr>
                <w:rFonts w:ascii="Times New Roman" w:hAnsi="Times New Roman" w:cs="Times New Roman"/>
                <w:sz w:val="28"/>
                <w:szCs w:val="28"/>
              </w:rPr>
              <w:t>https://www.youtube.com/watch?v=0bCSTCRBP6w</w:t>
            </w:r>
          </w:p>
          <w:p w:rsidR="005733A0" w:rsidRDefault="005733A0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07" w:rsidRPr="001A45F7" w:rsidRDefault="00842F07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эмоциональный настрой.</w:t>
            </w:r>
          </w:p>
          <w:p w:rsidR="00842F07" w:rsidRDefault="00842F07" w:rsidP="00B7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пальчиковыми красками цветочки.</w:t>
            </w:r>
            <w:r w:rsidR="00A80C4B">
              <w:rPr>
                <w:rFonts w:ascii="Times New Roman" w:hAnsi="Times New Roman" w:cs="Times New Roman"/>
                <w:sz w:val="28"/>
                <w:szCs w:val="28"/>
              </w:rPr>
              <w:t xml:space="preserve"> Рисуем пальчиковыми красками листочки, на них божью коровку, жучка, бабочку.</w:t>
            </w:r>
          </w:p>
          <w:p w:rsidR="00A80C4B" w:rsidRPr="001A45F7" w:rsidRDefault="00A80C4B" w:rsidP="00B7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под таблицей.</w:t>
            </w:r>
          </w:p>
        </w:tc>
      </w:tr>
      <w:tr w:rsidR="002A21A6" w:rsidRPr="001A45F7" w:rsidTr="00025B9C">
        <w:trPr>
          <w:jc w:val="center"/>
        </w:trPr>
        <w:tc>
          <w:tcPr>
            <w:tcW w:w="2475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2A2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2A21A6" w:rsidRPr="001A45F7" w:rsidRDefault="002A21A6" w:rsidP="002A2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6" w:type="dxa"/>
            <w:tcBorders>
              <w:bottom w:val="single" w:sz="4" w:space="0" w:color="auto"/>
            </w:tcBorders>
            <w:vAlign w:val="center"/>
          </w:tcPr>
          <w:p w:rsidR="002A21A6" w:rsidRPr="001A45F7" w:rsidRDefault="002A21A6" w:rsidP="002A2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F07" w:rsidRPr="001A45F7" w:rsidTr="00025B9C">
        <w:trPr>
          <w:trHeight w:val="5835"/>
          <w:jc w:val="center"/>
        </w:trPr>
        <w:tc>
          <w:tcPr>
            <w:tcW w:w="246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.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07" w:rsidRDefault="00A80C4B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Бабочка"</w:t>
            </w:r>
          </w:p>
          <w:p w:rsidR="00A80C4B" w:rsidRDefault="00A80C4B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тром бабочка проснулась</w:t>
            </w:r>
            <w:r w:rsidR="009F49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4999" w:rsidRDefault="009F4999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янулась, улыбнулась.</w:t>
            </w:r>
          </w:p>
          <w:p w:rsidR="009F4999" w:rsidRDefault="009F4999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- росой умылась,</w:t>
            </w:r>
          </w:p>
          <w:p w:rsidR="009F4999" w:rsidRDefault="009F4999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а - изящно покружилась.</w:t>
            </w:r>
          </w:p>
          <w:p w:rsidR="009F4999" w:rsidRDefault="009F4999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 - нагнулась и присела.</w:t>
            </w:r>
          </w:p>
          <w:p w:rsidR="009F4999" w:rsidRDefault="009F4999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етыре - полетела.</w:t>
            </w:r>
          </w:p>
          <w:p w:rsidR="009F4999" w:rsidRDefault="009F4999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реки остановилась, </w:t>
            </w:r>
          </w:p>
          <w:p w:rsidR="009F4999" w:rsidRDefault="009F4999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водою покружилась.</w:t>
            </w:r>
          </w:p>
          <w:p w:rsidR="00A80C4B" w:rsidRPr="00A80C4B" w:rsidRDefault="00A80C4B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07" w:rsidRDefault="009F4999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крашиваем пальчиковыми красками крылья бабочки ватной палочкой . Нетрадиционный способ рисования.</w:t>
            </w:r>
            <w:r w:rsidR="007C17DF">
              <w:rPr>
                <w:rFonts w:ascii="Times New Roman" w:hAnsi="Times New Roman" w:cs="Times New Roman"/>
                <w:sz w:val="28"/>
                <w:szCs w:val="28"/>
              </w:rPr>
              <w:t xml:space="preserve"> Пример под таблицей.</w:t>
            </w:r>
          </w:p>
          <w:p w:rsidR="009F4999" w:rsidRDefault="009F4999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4999" w:rsidRDefault="009F4999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" Видишь бабочка летает!"</w:t>
            </w:r>
          </w:p>
          <w:p w:rsidR="009F4999" w:rsidRDefault="009F4999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шь, бабочка летает, (машем руками-крылышками)</w:t>
            </w:r>
          </w:p>
          <w:p w:rsidR="00842F07" w:rsidRPr="001A45F7" w:rsidRDefault="009F4999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угу цветы считает. (считаем пальчиком)</w:t>
            </w:r>
          </w:p>
        </w:tc>
      </w:tr>
      <w:tr w:rsidR="00025B9C" w:rsidRPr="001A45F7" w:rsidTr="00025B9C">
        <w:trPr>
          <w:trHeight w:val="2888"/>
          <w:jc w:val="center"/>
        </w:trPr>
        <w:tc>
          <w:tcPr>
            <w:tcW w:w="246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25B9C" w:rsidRPr="001A45F7" w:rsidRDefault="00025B9C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25B9C" w:rsidRDefault="00025B9C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bottom w:val="nil"/>
            </w:tcBorders>
            <w:vAlign w:val="center"/>
          </w:tcPr>
          <w:p w:rsidR="00025B9C" w:rsidRDefault="00025B9C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, два, три, четыре, пять (хлопки в ладоши)</w:t>
            </w:r>
          </w:p>
          <w:p w:rsidR="00025B9C" w:rsidRDefault="00025B9C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! считать, не сосчитать! (прыжки на месте)</w:t>
            </w:r>
          </w:p>
          <w:p w:rsidR="00025B9C" w:rsidRDefault="00025B9C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ень, за два и за месяц...( шагаем на месте)</w:t>
            </w:r>
          </w:p>
          <w:p w:rsidR="00025B9C" w:rsidRDefault="00025B9C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ь, семь, восемь, девять, десять. (хлопки в ладоши)</w:t>
            </w:r>
          </w:p>
          <w:p w:rsidR="00025B9C" w:rsidRDefault="00025B9C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же мудрая пчела (машем руками-крылышками)</w:t>
            </w:r>
          </w:p>
          <w:p w:rsidR="00025B9C" w:rsidRDefault="00025B9C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читать бы не смогла! (считаем пальчиком)</w:t>
            </w:r>
          </w:p>
          <w:p w:rsidR="00025B9C" w:rsidRDefault="00025B9C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BD1" w:rsidRPr="001A45F7" w:rsidTr="00E64BD1">
        <w:trPr>
          <w:trHeight w:val="70"/>
          <w:jc w:val="center"/>
        </w:trPr>
        <w:tc>
          <w:tcPr>
            <w:tcW w:w="24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BD1" w:rsidRPr="001A45F7" w:rsidRDefault="00E64BD1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E64BD1" w:rsidRPr="001A45F7" w:rsidRDefault="00E64BD1"/>
        </w:tc>
        <w:tc>
          <w:tcPr>
            <w:tcW w:w="5220" w:type="dxa"/>
            <w:gridSpan w:val="2"/>
            <w:tcBorders>
              <w:top w:val="nil"/>
            </w:tcBorders>
            <w:shd w:val="clear" w:color="auto" w:fill="auto"/>
          </w:tcPr>
          <w:p w:rsidR="00E64BD1" w:rsidRPr="001A45F7" w:rsidRDefault="00E64BD1"/>
        </w:tc>
      </w:tr>
      <w:tr w:rsidR="002A21A6" w:rsidRPr="001A45F7" w:rsidTr="00E64BD1">
        <w:trPr>
          <w:trHeight w:val="2683"/>
          <w:jc w:val="center"/>
        </w:trPr>
        <w:tc>
          <w:tcPr>
            <w:tcW w:w="2468" w:type="dxa"/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897" w:type="dxa"/>
            <w:gridSpan w:val="3"/>
            <w:vAlign w:val="center"/>
          </w:tcPr>
          <w:p w:rsidR="002A21A6" w:rsidRPr="001A45F7" w:rsidRDefault="00E64BD1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.</w:t>
            </w:r>
          </w:p>
        </w:tc>
        <w:tc>
          <w:tcPr>
            <w:tcW w:w="5206" w:type="dxa"/>
            <w:vAlign w:val="center"/>
          </w:tcPr>
          <w:p w:rsidR="00402559" w:rsidRDefault="00402559" w:rsidP="009B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 для пальчиков и игра" Божья коровка", "Бабочка", "Улитка".</w:t>
            </w:r>
          </w:p>
          <w:p w:rsidR="00402559" w:rsidRDefault="00402559" w:rsidP="009B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ьей коровки папа идет.( всеми пальцами правой руки шагать по столу)</w:t>
            </w:r>
          </w:p>
          <w:p w:rsidR="00533A61" w:rsidRDefault="00402559" w:rsidP="009B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ом за папой мама идет</w:t>
            </w:r>
            <w:r w:rsidR="00533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еми пальцами левой руки шагать по столу)</w:t>
            </w:r>
          </w:p>
          <w:p w:rsidR="00533A61" w:rsidRDefault="00533A61" w:rsidP="009B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мамой следом детишки идут,("шагать " по столу пальцами обеих рук)</w:t>
            </w:r>
          </w:p>
          <w:p w:rsidR="00533A61" w:rsidRDefault="00533A61" w:rsidP="009B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лед за ними сами малыши бредут.</w:t>
            </w:r>
          </w:p>
          <w:p w:rsidR="00533A61" w:rsidRDefault="00533A61" w:rsidP="009B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е костюмчики носят они. (пожать самому себе ладони, пальцы прижать друг к другу)</w:t>
            </w:r>
          </w:p>
          <w:p w:rsidR="00533A61" w:rsidRDefault="00533A61" w:rsidP="009B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чики с точками черненькими (постучать по столу указательным пальцем).</w:t>
            </w:r>
          </w:p>
          <w:p w:rsidR="00EF7A64" w:rsidRPr="001A45F7" w:rsidRDefault="00533A61" w:rsidP="009B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ка "гусеница" из ватных дисков. </w:t>
            </w:r>
            <w:r w:rsidR="007C17DF">
              <w:rPr>
                <w:rFonts w:ascii="Times New Roman" w:hAnsi="Times New Roman" w:cs="Times New Roman"/>
                <w:sz w:val="28"/>
                <w:szCs w:val="28"/>
              </w:rPr>
              <w:t>Пример под таблицей.</w:t>
            </w:r>
          </w:p>
        </w:tc>
      </w:tr>
      <w:tr w:rsidR="00842F07" w:rsidRPr="001A45F7" w:rsidTr="00DE742B">
        <w:trPr>
          <w:jc w:val="center"/>
        </w:trPr>
        <w:tc>
          <w:tcPr>
            <w:tcW w:w="2475" w:type="dxa"/>
            <w:gridSpan w:val="2"/>
            <w:tcBorders>
              <w:top w:val="nil"/>
              <w:bottom w:val="nil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  <w:vMerge w:val="restart"/>
            <w:tcBorders>
              <w:top w:val="single" w:sz="4" w:space="0" w:color="auto"/>
            </w:tcBorders>
            <w:vAlign w:val="center"/>
          </w:tcPr>
          <w:p w:rsidR="00842F07" w:rsidRDefault="00BB0C65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ец Е. Железновой "Червячки" вместе с мамой. </w:t>
            </w:r>
          </w:p>
          <w:p w:rsidR="00BB0C65" w:rsidRDefault="00BB0C65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"Червячки"</w:t>
            </w:r>
          </w:p>
          <w:p w:rsidR="00BB0C65" w:rsidRPr="001A45F7" w:rsidRDefault="00BB0C65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ем поделку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 Цветная гусеница"</w:t>
            </w:r>
          </w:p>
          <w:p w:rsidR="00842F07" w:rsidRPr="001A45F7" w:rsidRDefault="00842F07" w:rsidP="00F4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F07" w:rsidRPr="001A45F7" w:rsidTr="00083BD0">
        <w:trPr>
          <w:trHeight w:val="2736"/>
          <w:jc w:val="center"/>
        </w:trPr>
        <w:tc>
          <w:tcPr>
            <w:tcW w:w="2468" w:type="dxa"/>
            <w:tcBorders>
              <w:top w:val="nil"/>
              <w:bottom w:val="single" w:sz="4" w:space="0" w:color="auto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189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.</w:t>
            </w:r>
          </w:p>
        </w:tc>
        <w:tc>
          <w:tcPr>
            <w:tcW w:w="5206" w:type="dxa"/>
            <w:vMerge/>
            <w:tcBorders>
              <w:bottom w:val="single" w:sz="4" w:space="0" w:color="auto"/>
            </w:tcBorders>
            <w:vAlign w:val="center"/>
          </w:tcPr>
          <w:p w:rsidR="00842F07" w:rsidRPr="001A45F7" w:rsidRDefault="00842F07" w:rsidP="00F4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BAD" w:rsidRDefault="00AE5BAD" w:rsidP="00AE5B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E26" w:rsidRPr="00E64BD1" w:rsidRDefault="00086E26" w:rsidP="00E64BD1"/>
    <w:p w:rsidR="00086E26" w:rsidRDefault="00086E26" w:rsidP="00086E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4A1EB9" w:rsidRDefault="004A1EB9" w:rsidP="004A1EB9">
      <w:pPr>
        <w:rPr>
          <w:rFonts w:ascii="Times New Roman" w:hAnsi="Times New Roman" w:cs="Times New Roman"/>
          <w:sz w:val="28"/>
          <w:szCs w:val="28"/>
        </w:rPr>
      </w:pPr>
    </w:p>
    <w:p w:rsidR="005733A0" w:rsidRDefault="005733A0" w:rsidP="004A1EB9">
      <w:pPr>
        <w:rPr>
          <w:rFonts w:ascii="Times New Roman" w:hAnsi="Times New Roman" w:cs="Times New Roman"/>
          <w:sz w:val="28"/>
          <w:szCs w:val="28"/>
        </w:rPr>
      </w:pPr>
    </w:p>
    <w:p w:rsidR="00754419" w:rsidRDefault="00754419" w:rsidP="004A1EB9">
      <w:pPr>
        <w:rPr>
          <w:rFonts w:ascii="Times New Roman" w:hAnsi="Times New Roman" w:cs="Times New Roman"/>
          <w:sz w:val="28"/>
          <w:szCs w:val="28"/>
        </w:rPr>
      </w:pPr>
    </w:p>
    <w:p w:rsidR="00754419" w:rsidRDefault="00754419" w:rsidP="004A1EB9">
      <w:pPr>
        <w:rPr>
          <w:rFonts w:ascii="Times New Roman" w:hAnsi="Times New Roman" w:cs="Times New Roman"/>
          <w:sz w:val="28"/>
          <w:szCs w:val="28"/>
        </w:rPr>
      </w:pPr>
    </w:p>
    <w:p w:rsidR="00385D6D" w:rsidRDefault="00385D6D" w:rsidP="004A1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8407" cy="4619625"/>
            <wp:effectExtent l="19050" t="0" r="0" b="0"/>
            <wp:docPr id="6" name="Рисунок 5" descr="20200421_13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1_13561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8379" cy="46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19" w:rsidRDefault="00385D6D" w:rsidP="004A1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6133" cy="4708397"/>
            <wp:effectExtent l="19050" t="0" r="0" b="0"/>
            <wp:docPr id="8" name="Рисунок 7" descr="20200421_13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1_13564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0728" cy="471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D4" w:rsidRDefault="00385D6D" w:rsidP="004A1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4915" cy="3714750"/>
            <wp:effectExtent l="19050" t="0" r="2835" b="0"/>
            <wp:docPr id="9" name="Рисунок 8" descr="20200421_13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1_1359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6951" cy="371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6D" w:rsidRDefault="00385D6D" w:rsidP="004A1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4072281"/>
            <wp:effectExtent l="19050" t="0" r="0" b="0"/>
            <wp:docPr id="10" name="Рисунок 9" descr="20200421_14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1_140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E5" w:rsidRDefault="00DE4DE5" w:rsidP="00385D6D">
      <w:pPr>
        <w:rPr>
          <w:rFonts w:ascii="Times New Roman" w:hAnsi="Times New Roman" w:cs="Times New Roman"/>
          <w:sz w:val="28"/>
          <w:szCs w:val="28"/>
        </w:rPr>
      </w:pP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6883" cy="3408680"/>
            <wp:effectExtent l="19050" t="0" r="0" b="0"/>
            <wp:docPr id="11" name="Рисунок 10" descr="20200421_13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1_13572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83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9706" cy="3881755"/>
            <wp:effectExtent l="19050" t="0" r="0" b="0"/>
            <wp:docPr id="12" name="Рисунок 11" descr="20200421_13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1_13582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706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0499" cy="3865880"/>
            <wp:effectExtent l="19050" t="0" r="0" b="0"/>
            <wp:docPr id="13" name="Рисунок 12" descr="20200421_13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1_13594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499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1126" cy="4114800"/>
            <wp:effectExtent l="19050" t="0" r="5274" b="0"/>
            <wp:docPr id="14" name="Рисунок 13" descr="20200421_14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1_14013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468" cy="411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5465"/>
            <wp:effectExtent l="19050" t="0" r="3175" b="0"/>
            <wp:docPr id="15" name="Рисунок 14" descr="20200421_13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1_1358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</w:p>
    <w:p w:rsidR="00385D6D" w:rsidRDefault="00385D6D" w:rsidP="00385D6D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5D6D" w:rsidRDefault="00385D6D" w:rsidP="00385D6D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385D6D" w:rsidRPr="00385D6D" w:rsidRDefault="00385D6D" w:rsidP="00385D6D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sectPr w:rsidR="00385D6D" w:rsidRPr="00385D6D" w:rsidSect="00385D6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17530"/>
    <w:rsid w:val="00025B9C"/>
    <w:rsid w:val="00086E26"/>
    <w:rsid w:val="000A47D4"/>
    <w:rsid w:val="00154951"/>
    <w:rsid w:val="00161A38"/>
    <w:rsid w:val="0018065F"/>
    <w:rsid w:val="00190C1A"/>
    <w:rsid w:val="001C101D"/>
    <w:rsid w:val="001C5446"/>
    <w:rsid w:val="0024611A"/>
    <w:rsid w:val="002A21A6"/>
    <w:rsid w:val="002B571C"/>
    <w:rsid w:val="00362205"/>
    <w:rsid w:val="00366C3F"/>
    <w:rsid w:val="00385D6D"/>
    <w:rsid w:val="00402559"/>
    <w:rsid w:val="0042106C"/>
    <w:rsid w:val="00456B3C"/>
    <w:rsid w:val="004A1EB9"/>
    <w:rsid w:val="004C31D0"/>
    <w:rsid w:val="004D0EA7"/>
    <w:rsid w:val="004D3EDB"/>
    <w:rsid w:val="004E2142"/>
    <w:rsid w:val="0050533C"/>
    <w:rsid w:val="00533A61"/>
    <w:rsid w:val="00557828"/>
    <w:rsid w:val="005733A0"/>
    <w:rsid w:val="005922C7"/>
    <w:rsid w:val="005F778A"/>
    <w:rsid w:val="0062087B"/>
    <w:rsid w:val="0062245A"/>
    <w:rsid w:val="00625829"/>
    <w:rsid w:val="0065446A"/>
    <w:rsid w:val="0066700B"/>
    <w:rsid w:val="006F1C9C"/>
    <w:rsid w:val="00754419"/>
    <w:rsid w:val="007C0713"/>
    <w:rsid w:val="007C17DF"/>
    <w:rsid w:val="007F16DE"/>
    <w:rsid w:val="00817530"/>
    <w:rsid w:val="00842F07"/>
    <w:rsid w:val="0084594D"/>
    <w:rsid w:val="008633BC"/>
    <w:rsid w:val="00866562"/>
    <w:rsid w:val="00873564"/>
    <w:rsid w:val="008A3172"/>
    <w:rsid w:val="008E0645"/>
    <w:rsid w:val="008E628E"/>
    <w:rsid w:val="00906D59"/>
    <w:rsid w:val="00916007"/>
    <w:rsid w:val="0092389C"/>
    <w:rsid w:val="00943B65"/>
    <w:rsid w:val="00960C1F"/>
    <w:rsid w:val="009B6CE4"/>
    <w:rsid w:val="009F4999"/>
    <w:rsid w:val="00A80C4B"/>
    <w:rsid w:val="00AE371F"/>
    <w:rsid w:val="00AE5BAD"/>
    <w:rsid w:val="00B147BB"/>
    <w:rsid w:val="00B30462"/>
    <w:rsid w:val="00B53A75"/>
    <w:rsid w:val="00B71193"/>
    <w:rsid w:val="00B82077"/>
    <w:rsid w:val="00BB0C65"/>
    <w:rsid w:val="00C52019"/>
    <w:rsid w:val="00C5553B"/>
    <w:rsid w:val="00CB4703"/>
    <w:rsid w:val="00CC3138"/>
    <w:rsid w:val="00CF7EDE"/>
    <w:rsid w:val="00D02C7C"/>
    <w:rsid w:val="00DB54E0"/>
    <w:rsid w:val="00DE4DE5"/>
    <w:rsid w:val="00DE60C0"/>
    <w:rsid w:val="00E16C69"/>
    <w:rsid w:val="00E64BD1"/>
    <w:rsid w:val="00EF2CB0"/>
    <w:rsid w:val="00EF7A64"/>
    <w:rsid w:val="00F4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EB9"/>
    <w:rPr>
      <w:color w:val="0000FF"/>
      <w:u w:val="single"/>
    </w:rPr>
  </w:style>
  <w:style w:type="table" w:styleId="a4">
    <w:name w:val="Table Grid"/>
    <w:basedOn w:val="a1"/>
    <w:uiPriority w:val="39"/>
    <w:rsid w:val="0008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ja-rastu.ru/poeme/azbuka/944-zaryadka-v-stihah.html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36FF-C00B-4DB1-B38E-891DA774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07T14:00:00Z</dcterms:created>
  <dcterms:modified xsi:type="dcterms:W3CDTF">2020-04-21T18:52:00Z</dcterms:modified>
</cp:coreProperties>
</file>